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6B" w:rsidRDefault="009C716B" w:rsidP="009C71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C716B" w:rsidRDefault="009C716B" w:rsidP="009C71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архангельского района</w:t>
      </w:r>
    </w:p>
    <w:p w:rsidR="009C716B" w:rsidRDefault="009C716B" w:rsidP="009C716B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менская средняя общеобразовательная школа»</w:t>
      </w:r>
    </w:p>
    <w:p w:rsidR="004B087C" w:rsidRPr="009C716B" w:rsidRDefault="009C716B" w:rsidP="009C716B">
      <w:pPr>
        <w:spacing w:after="0"/>
      </w:pPr>
      <w:r>
        <w:t xml:space="preserve">303372, Орловская обл., </w:t>
      </w:r>
      <w:proofErr w:type="spellStart"/>
      <w:r>
        <w:t>Малоархангель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К</w:t>
      </w:r>
      <w:proofErr w:type="gramEnd"/>
      <w:r>
        <w:t>аменка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65 т.(8486)25149</w:t>
      </w:r>
    </w:p>
    <w:p w:rsidR="00EC798C" w:rsidRPr="003D3648" w:rsidRDefault="003D3648" w:rsidP="004B08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EC798C" w:rsidRPr="00EC79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еспечение образовательного процесса учебной и учебно-методической литературо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662"/>
        <w:gridCol w:w="5244"/>
        <w:gridCol w:w="709"/>
        <w:gridCol w:w="142"/>
        <w:gridCol w:w="1241"/>
      </w:tblGrid>
      <w:tr w:rsidR="00EC798C" w:rsidRPr="00EC798C" w:rsidTr="00E85D3A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66742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, одновременно изучающих предмет, дисциплину (модуль)</w:t>
            </w: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98C" w:rsidRPr="00EC798C" w:rsidTr="004D6368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ое общее образование</w:t>
            </w: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: учебник для 1 класса/- М., Просвещение, 2012г.</w:t>
            </w:r>
          </w:p>
          <w:p w:rsidR="00EC798C" w:rsidRPr="00EC798C" w:rsidRDefault="00EC798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: учебник для 2 класса/- М., Просвещение, 2012г.</w:t>
            </w:r>
          </w:p>
          <w:p w:rsidR="00EC798C" w:rsidRPr="00EC798C" w:rsidRDefault="00EC798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: учебник для 3 класса/- М., Просвещение, 2013г.</w:t>
            </w:r>
          </w:p>
          <w:p w:rsidR="00EC798C" w:rsidRPr="00EC798C" w:rsidRDefault="00EC798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: учебник для 4 класса/- М., Просвещение, 2013г.</w:t>
            </w:r>
          </w:p>
          <w:p w:rsidR="00EC798C" w:rsidRDefault="00B62F4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дл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Просвещение</w:t>
            </w:r>
          </w:p>
          <w:p w:rsidR="00B62F4C" w:rsidRDefault="00B62F4C" w:rsidP="00B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И.В. 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-4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ВАКО» 2015 г.</w:t>
            </w:r>
          </w:p>
          <w:p w:rsidR="00B62F4C" w:rsidRPr="00EC798C" w:rsidRDefault="00B62F4C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дл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 Дмитриева М. «ВАКО» 2011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B62F4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C798C" w:rsidRPr="00EC798C" w:rsidRDefault="00B62F4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C798C" w:rsidRPr="00EC798C" w:rsidRDefault="00EC798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8C" w:rsidRPr="00EC798C" w:rsidRDefault="00EC798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C798C" w:rsidRPr="00EC798C" w:rsidRDefault="00EC798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8C" w:rsidRPr="00EC798C" w:rsidRDefault="00B62F4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C798C" w:rsidRPr="00EC798C" w:rsidRDefault="00EC798C" w:rsidP="00136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352E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P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98C" w:rsidRPr="00EC798C" w:rsidTr="001361E2">
        <w:trPr>
          <w:trHeight w:val="154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 Учеб</w:t>
            </w:r>
            <w:r w:rsidR="00B6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азбука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для </w:t>
            </w:r>
            <w:r w:rsidR="00B6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/- М., Просвещение, 2011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62F4C" w:rsidRPr="00EC798C" w:rsidRDefault="00B62F4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обучению грамоте Л.А. Обухова, М., «ВАКО» 2011 г.</w:t>
            </w:r>
          </w:p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лованова М.В., Горецкий В.Г. Литературное чтение: учебник для 1 класса/</w:t>
            </w:r>
            <w:r w:rsidR="00B7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, Просвещение, 2011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Литературное чтение: учебник для 2 класса/-М., Просвещение, 201</w:t>
            </w:r>
            <w:r w:rsidR="00B7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, Литературное чтение: учебник для 3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/-М., Просвещение, 2013г.</w:t>
            </w:r>
          </w:p>
          <w:p w:rsid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Литературное чтение: учебник для 4 класса/-М., Просвещение, 20013г.</w:t>
            </w:r>
          </w:p>
          <w:p w:rsidR="00B726D9" w:rsidRDefault="00B726D9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тературному чтению для 1-4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М., Просвещение 2013г.</w:t>
            </w:r>
          </w:p>
          <w:p w:rsidR="00B726D9" w:rsidRDefault="00B726D9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тературному чтению 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«ВАКО» 2012г.</w:t>
            </w:r>
          </w:p>
          <w:p w:rsidR="00EC798C" w:rsidRPr="00EC798C" w:rsidRDefault="00B726D9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ВАКО»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EC798C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7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7D41" w:rsidRDefault="00107D41" w:rsidP="0010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Pr="00EC798C" w:rsidRDefault="00F7352E" w:rsidP="00136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11F2D" w:rsidP="0010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7D41" w:rsidRDefault="00107D41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Pr="00EC798C" w:rsidRDefault="00F7352E" w:rsidP="00136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Волкова С.И., Степанова С.В. Математика: учебник для 1 класса/-М., Просвещение</w:t>
            </w:r>
            <w:r w:rsidR="00B7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Математика: учебник для 2 класса/-М., Просвещение, 2012г.</w:t>
            </w:r>
          </w:p>
          <w:p w:rsidR="00EC798C" w:rsidRP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Математика: учебник для 3 класса/-М., Просвещение, 2013г.</w:t>
            </w:r>
          </w:p>
          <w:p w:rsidR="00EC798C" w:rsidRDefault="00EC798C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Математика: учебник для 4 класса/-М., Просвещение, 2013г.</w:t>
            </w:r>
          </w:p>
          <w:p w:rsidR="00B726D9" w:rsidRDefault="00B726D9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тематике 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М.И. Моро, М., Просвещение, 2015 г.</w:t>
            </w:r>
          </w:p>
          <w:p w:rsidR="00B726D9" w:rsidRDefault="00B726D9" w:rsidP="00B7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, поурочные разработки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дл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«ВАКО» 2011 г.</w:t>
            </w:r>
          </w:p>
          <w:p w:rsidR="00EC798C" w:rsidRPr="00EC798C" w:rsidRDefault="00B726D9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контрольных и самостоятельных работ 201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Pr="00EC798C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F11F2D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798C" w:rsidRDefault="00EC798C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Pr="00EC798C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B726D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французский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DC0115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Твой друг французский язык: учебник для 2 класса/-М., Просвещение, 2011 г.</w:t>
            </w:r>
          </w:p>
          <w:p w:rsidR="00DC0115" w:rsidRDefault="00DC0115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Твой друг французский язык: учебник для 3 класса/-М., Просвещение, 2011 г.</w:t>
            </w:r>
          </w:p>
          <w:p w:rsidR="00DC0115" w:rsidRDefault="00DC0115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Твой друг французский язык: учебник для 4 класса/-М., Просвещение, 2011 г.</w:t>
            </w:r>
          </w:p>
          <w:p w:rsidR="00DC0115" w:rsidRDefault="00E85D3A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для учителя 2 класс /М., Просвещение 2009 г.</w:t>
            </w:r>
          </w:p>
          <w:p w:rsidR="00E85D3A" w:rsidRDefault="00E85D3A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и 2 класс М.Г. Кирьянова М., Просвещение 2013 г.</w:t>
            </w:r>
          </w:p>
          <w:p w:rsidR="00E85D3A" w:rsidRDefault="00E85D3A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2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 2016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для учителя 3 класс /М., Просвещение 2009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3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 2016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для учителя 4 класс /М., Просвещение 2009 г.</w:t>
            </w:r>
          </w:p>
          <w:p w:rsidR="00E85D3A" w:rsidRPr="00EC798C" w:rsidRDefault="00667422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4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107D41" w:rsidP="0013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352E" w:rsidRPr="00EC798C" w:rsidRDefault="00F7352E" w:rsidP="00F7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7352E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7352E" w:rsidRDefault="00F7352E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P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: учебник для 1 класса/-М., Просвещение. 2012г.</w:t>
            </w:r>
          </w:p>
          <w:p w:rsidR="00EC798C" w:rsidRPr="00EC798C" w:rsidRDefault="00EC798C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шаков А.А. Окружающий мир: учебник для 2 класса/-М., Просвещение. 2012г.</w:t>
            </w:r>
          </w:p>
          <w:p w:rsidR="00EC798C" w:rsidRPr="00EC798C" w:rsidRDefault="00EC798C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: учебник для 3 класса/-М., Просвещение. 2013г.</w:t>
            </w:r>
          </w:p>
          <w:p w:rsidR="00EC798C" w:rsidRPr="00EC798C" w:rsidRDefault="00EC798C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Окружающий мир: учебник для 4 класса/-М., Просвещение. 2013г.</w:t>
            </w:r>
          </w:p>
          <w:p w:rsidR="00EC798C" w:rsidRPr="00EC798C" w:rsidRDefault="00EC798C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 по предмету «Окружающий мир» 1 кла</w:t>
            </w:r>
            <w:r w:rsidR="00DC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: /-М., Просвещение, 201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C0115" w:rsidRDefault="00DC0115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едмету «Окружающий мир» 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: /-М., Просвещение, 201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DC0115" w:rsidRDefault="00DC0115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едмету «Окружающий мир» 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: /-М., Просвещение,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C0115" w:rsidRDefault="00AE02B0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 тетради</w:t>
            </w:r>
            <w:r w:rsidR="00DC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AE02B0" w:rsidRDefault="00AE02B0" w:rsidP="00AE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ружающему миру 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ВАКО» 2012г.</w:t>
            </w:r>
          </w:p>
          <w:p w:rsidR="00DC0115" w:rsidRPr="00EC798C" w:rsidRDefault="00AE02B0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определитель «От Земли до неба» 1-4 класс, А.А. Плешаков, Просвещение , 201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BF6449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7D41" w:rsidRDefault="00107D41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Default="00F7352E" w:rsidP="001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7352E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352E" w:rsidRPr="00EC798C" w:rsidRDefault="00107D41" w:rsidP="0013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7352E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F7352E" w:rsidRP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Pr="00BF6449" w:rsidRDefault="00F7352E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52E" w:rsidRDefault="00F7352E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52E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52E" w:rsidRPr="00EC798C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B0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зобразительное искусство: учебни</w:t>
            </w:r>
            <w:r w:rsidR="00AE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1 класса/- М., Просвещение, 2011</w:t>
            </w:r>
            <w:r w:rsidR="00AE02B0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AE02B0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Л.А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2 класса/- М., Просвещение, 2011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AE02B0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образительное искусств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3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EC798C" w:rsidRPr="00EC798C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зобразительное искусство: </w:t>
            </w:r>
            <w:r w:rsidR="00AE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4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3г.</w:t>
            </w:r>
          </w:p>
          <w:p w:rsidR="00EC798C" w:rsidRDefault="00AE02B0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ЗО</w:t>
            </w:r>
            <w:proofErr w:type="spellEnd"/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Просвещение 2013 г.</w:t>
            </w:r>
          </w:p>
          <w:p w:rsidR="00AE02B0" w:rsidRPr="00EC798C" w:rsidRDefault="00AE02B0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О для 1-4 </w:t>
            </w:r>
            <w:proofErr w:type="spellStart"/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Просвещение 2013 г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Default="00107D4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41" w:rsidRPr="00EC798C" w:rsidRDefault="00107D41" w:rsidP="0010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8B1" w:rsidRDefault="005978B1" w:rsidP="00597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78B1" w:rsidRDefault="005978B1" w:rsidP="00597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978B1" w:rsidRDefault="005978B1" w:rsidP="00597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978B1" w:rsidRDefault="005978B1" w:rsidP="00597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978B1" w:rsidRPr="00EC798C" w:rsidRDefault="005978B1" w:rsidP="00597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: учебник для 1 класса/-М., Просвещение, 2012г.</w:t>
            </w:r>
          </w:p>
          <w:p w:rsidR="00EC798C" w:rsidRPr="00EC798C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: учебник для 2 класса/-М., Просвещение, 2012г.</w:t>
            </w:r>
          </w:p>
          <w:p w:rsidR="00EC798C" w:rsidRPr="00EC798C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: учебник для 3 класса/-М., Просвещение, 2013г.</w:t>
            </w:r>
          </w:p>
          <w:p w:rsidR="00EC798C" w:rsidRPr="00EC798C" w:rsidRDefault="00EC798C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: учебник для 4 класса/-М., Просвещение, 2013г.</w:t>
            </w:r>
          </w:p>
          <w:p w:rsidR="00EC798C" w:rsidRDefault="00D25AD4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по музыке для 1-4 классов</w:t>
            </w:r>
            <w:r w:rsidR="001C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 2012г.</w:t>
            </w:r>
          </w:p>
          <w:p w:rsidR="001C4A76" w:rsidRDefault="00D25AD4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 </w:t>
            </w:r>
            <w:r w:rsidR="001C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зыке для 1-4 классов</w:t>
            </w:r>
          </w:p>
          <w:p w:rsidR="001C4A76" w:rsidRPr="00EC798C" w:rsidRDefault="001C4A76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2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07D41" w:rsidRPr="00EC798C" w:rsidRDefault="00107D41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P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1C4A76" w:rsidP="00D2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: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1 класса/- Ассоциация 21 век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г.</w:t>
            </w:r>
          </w:p>
          <w:p w:rsidR="001C4A76" w:rsidRPr="00EC798C" w:rsidRDefault="001C4A76" w:rsidP="00D2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: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2 класса/- Ассоциация 21 век, 2012г</w:t>
            </w:r>
          </w:p>
          <w:p w:rsidR="00EC798C" w:rsidRPr="00EC798C" w:rsidRDefault="00EC798C" w:rsidP="00D2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говце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Технология: учебник для 3 класса/- М., Просвещение, 2013г.</w:t>
            </w:r>
          </w:p>
          <w:p w:rsidR="00EC798C" w:rsidRPr="00EC798C" w:rsidRDefault="00EC798C" w:rsidP="00D2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Технология: учебник дл</w:t>
            </w:r>
            <w:r w:rsidR="001C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4 класса/- </w:t>
            </w:r>
            <w:proofErr w:type="spellStart"/>
            <w:r w:rsidR="001C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Просвещение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EC798C" w:rsidRPr="00EC798C" w:rsidRDefault="001C4A76" w:rsidP="00D24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по технологии для 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, 2013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85D3A" w:rsidP="00EC7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по технологии М., Просвещение 2013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P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P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4A76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76" w:rsidRPr="00EC798C" w:rsidRDefault="001C4A7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76" w:rsidRPr="00EC798C" w:rsidRDefault="00D25AD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76" w:rsidRDefault="001C4A76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 для 2 класса/ Академкнига 2014г.</w:t>
            </w:r>
          </w:p>
          <w:p w:rsidR="001C4A76" w:rsidRDefault="001C4A76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</w:t>
            </w:r>
            <w:r w:rsidR="00E8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 и ИКТ для 3 класса/ Ак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ига 2014г.</w:t>
            </w:r>
          </w:p>
          <w:p w:rsidR="001C4A76" w:rsidRDefault="001C4A76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 для 4 класса/ Академкнига 2014г</w:t>
            </w:r>
          </w:p>
          <w:p w:rsidR="004F0739" w:rsidRDefault="004F0739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Паутова А.Г. Информатика и ИКТ. 2 класс: Методическое пособие для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книга/Учебник, 2013</w:t>
            </w:r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0739" w:rsidRDefault="004F0739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ва А.Г. Информатика и ИКТ. 3</w:t>
            </w:r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Методическое пособие для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книга/Учебник, 2014</w:t>
            </w:r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0739" w:rsidRDefault="004F0739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ва А.Г. Информатика и ИКТ. 4</w:t>
            </w:r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Методическое пособие для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книга/Учебник, 2014</w:t>
            </w:r>
            <w:r w:rsidRP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76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83CF5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83CF5" w:rsidRPr="00EC798C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76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83CF5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83CF5" w:rsidRPr="00EC798C" w:rsidRDefault="00683CF5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4E71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D24E7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D24E7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D25AD4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Т</w:t>
            </w:r>
            <w:r w:rsidR="00D2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друг физкультура</w:t>
            </w:r>
            <w:proofErr w:type="gramStart"/>
            <w:r w:rsidR="00D2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2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1</w:t>
            </w:r>
            <w:r w:rsidR="00BF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 классов </w:t>
            </w:r>
            <w:r w:rsidR="00D2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., Просвещение 2011 г.</w:t>
            </w:r>
          </w:p>
          <w:p w:rsidR="00D24E71" w:rsidRDefault="00D24E71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P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F6449" w:rsidRP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E71" w:rsidRPr="00EC798C" w:rsidTr="00E85D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D24E7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D24E7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Default="00E85D3A" w:rsidP="001C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Данилюк «Основы светской этики» учебник для 4-5 классов/М., Просвещение 2012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P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71" w:rsidRPr="00EC798C" w:rsidRDefault="00BF6449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98C" w:rsidRPr="00EC798C" w:rsidTr="004D6368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5978B1" w:rsidRPr="00EC798C" w:rsidRDefault="005978B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Русский язык: учебник для 5 класса/- М., Просвещение, 2013г.</w:t>
            </w:r>
          </w:p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Русский язык: учебник для 6 класса/- М., Просвещение, 2013г.</w:t>
            </w:r>
          </w:p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Русский язык: учебник для 7 класса/- М., Просвещение, 2009г.</w:t>
            </w:r>
          </w:p>
          <w:p w:rsidR="00EC798C" w:rsidRDefault="00D24E71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: учебник для 8 класса/- М., Просвещение, 2009г.</w:t>
            </w:r>
          </w:p>
          <w:p w:rsidR="00EC798C" w:rsidRPr="00EC798C" w:rsidRDefault="00D24E71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С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: учебник для 9 класса/- М., Просвещение, 2009г.</w:t>
            </w:r>
          </w:p>
          <w:p w:rsidR="00EC798C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горова Поурочные разработки по русскому языку 5 класс М., ВАКО 2014 г.</w:t>
            </w:r>
          </w:p>
          <w:p w:rsidR="007149E3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. Потапова Диктанты по русскому языку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«Экзамен» 2015 г.</w:t>
            </w:r>
          </w:p>
          <w:p w:rsidR="007149E3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усский язык 5 класс М., ВАКО 2014г</w:t>
            </w:r>
          </w:p>
          <w:p w:rsidR="007149E3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Ефремова Рабочая тетрадь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 2015 г.</w:t>
            </w:r>
          </w:p>
          <w:p w:rsidR="007149E3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 5 класс «Экзамен» 2015 г.</w:t>
            </w:r>
          </w:p>
          <w:p w:rsidR="007149E3" w:rsidRDefault="007149E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русский язык  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Дрофа. 2001г.</w:t>
            </w:r>
          </w:p>
          <w:p w:rsidR="00315370" w:rsidRDefault="00315370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 Баранова Поурочные разработки русский язык 7 класс М., ВАКО 2016 г.</w:t>
            </w:r>
          </w:p>
          <w:p w:rsidR="00315370" w:rsidRDefault="00315370" w:rsidP="0031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усский язык 7 класс М., ВАКО 2016г</w:t>
            </w:r>
          </w:p>
          <w:p w:rsidR="00315370" w:rsidRDefault="00315370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русский язык 8 класс М., «Экзамен» 2011 г.</w:t>
            </w:r>
          </w:p>
          <w:p w:rsidR="00315370" w:rsidRDefault="00315370" w:rsidP="0031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усский язык 8 класс М., ВАКО 2010г</w:t>
            </w:r>
          </w:p>
          <w:p w:rsidR="00315370" w:rsidRDefault="00315370" w:rsidP="0031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ктантов по русскому языку 5-9 классы М., Просвещение. 2012 г.</w:t>
            </w:r>
          </w:p>
          <w:p w:rsidR="00315370" w:rsidRDefault="00315370" w:rsidP="0031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горова Поурочные разработки по русскому языку 9 класс М., ВАКО 2015 г.</w:t>
            </w:r>
          </w:p>
          <w:p w:rsidR="00315370" w:rsidRPr="00EC798C" w:rsidRDefault="00315370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усский язык 9 класс М., ВАКО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4E2" w:rsidRDefault="005978B1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B74E2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8B1" w:rsidRDefault="005978B1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B74E2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74E2" w:rsidRPr="00EC798C" w:rsidRDefault="002B74E2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 Литература: учебник для 5 класса/-М., Просвещение, 2013г.</w:t>
            </w:r>
          </w:p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Литература: учебник для 6 класса/-М., Просвещение, 2013г.</w:t>
            </w:r>
          </w:p>
          <w:p w:rsidR="00EC798C" w:rsidRP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Литература: учебник для 7 класса/-М., Просвещение, 2009г.</w:t>
            </w:r>
          </w:p>
          <w:p w:rsidR="00315370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ёв В.П., Коровин В.И. Литература: учебник для 8 </w:t>
            </w:r>
            <w:r w:rsidR="0031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proofErr w:type="gramStart"/>
            <w:r w:rsidR="0031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gramEnd"/>
            <w:r w:rsidR="0031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, 2009г.</w:t>
            </w:r>
          </w:p>
          <w:p w:rsidR="00F11F2D" w:rsidRDefault="00F11F2D" w:rsidP="00F1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ёв В.П., Коровин В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учебник для 9клас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, 2009г.</w:t>
            </w:r>
          </w:p>
          <w:p w:rsidR="00F11F2D" w:rsidRDefault="00F11F2D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8C" w:rsidRDefault="00EC798C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а Н.В. Уроки литературы в 5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: мето</w:t>
            </w:r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ческие советы/- М., </w:t>
            </w:r>
            <w:proofErr w:type="spellStart"/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15370" w:rsidRDefault="00315370" w:rsidP="0031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.В. Уроки литературы в 6 классе: мет</w:t>
            </w:r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ческие советы/- М., </w:t>
            </w:r>
            <w:proofErr w:type="spellStart"/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="00DF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F0353" w:rsidRDefault="00DF0353" w:rsidP="00DF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а Н.В. Уроки литературы в 7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: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ческие советы/-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15370" w:rsidRDefault="00DF035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Литератур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АКО 2015 г</w:t>
            </w:r>
          </w:p>
          <w:p w:rsidR="00DF0353" w:rsidRDefault="00DF0353" w:rsidP="00DF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Литератур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АКО 2015 г</w:t>
            </w:r>
          </w:p>
          <w:p w:rsidR="00DF0353" w:rsidRDefault="00DF0353" w:rsidP="00DF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Литература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АКО 2014 г</w:t>
            </w:r>
          </w:p>
          <w:p w:rsidR="00DF0353" w:rsidRDefault="00DF0353" w:rsidP="00DF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Зубова КИМ Литература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ВАКО 2011г.</w:t>
            </w:r>
          </w:p>
          <w:p w:rsidR="00DF0353" w:rsidRDefault="00DF035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родного края 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, 2010 г.</w:t>
            </w:r>
          </w:p>
          <w:p w:rsidR="00DF0353" w:rsidRPr="00EC798C" w:rsidRDefault="00DF0353" w:rsidP="0068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горова Поурочные разработки Литература 9 класс, М., ВАКО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6449" w:rsidRDefault="00BF6449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P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 Математика: учебник д</w:t>
            </w:r>
            <w:r w:rsidR="00D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5 класса/-М., Мнемозина,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 Математика: учебник для 6 класса/-М., Мнемозина, 2013г.</w:t>
            </w:r>
          </w:p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Алгебра: учебник для 7 класса/- М., Мнемозина,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9г.</w:t>
            </w:r>
          </w:p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Алгебра: учеб</w:t>
            </w:r>
            <w:r w:rsidR="00D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 для 8 класса/- </w:t>
            </w:r>
            <w:proofErr w:type="spellStart"/>
            <w:r w:rsidR="00D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Просвещение</w:t>
            </w:r>
            <w:proofErr w:type="spellEnd"/>
            <w:r w:rsidR="00D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Алгебра: учеб</w:t>
            </w:r>
            <w:r w:rsidR="00D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ля 9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Pr="00EC798C" w:rsidRDefault="00EC798C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Геометрия: учебник для 7-9 класса/- М., Просвещение, 2009г.</w:t>
            </w:r>
          </w:p>
          <w:p w:rsidR="00EC798C" w:rsidRDefault="00D97827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математика 5 класс ФГОС М., Просвещение, 2013г.</w:t>
            </w:r>
          </w:p>
          <w:p w:rsidR="00D97827" w:rsidRDefault="00D97827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математика 5 класс М., Классик Стиль, 2009 г.</w:t>
            </w:r>
          </w:p>
          <w:p w:rsidR="00D97827" w:rsidRDefault="00D97827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самостоятельные работы по математике 5, 6 классы М.А. Попов</w:t>
            </w:r>
          </w:p>
          <w:p w:rsidR="00D97827" w:rsidRDefault="00D97827" w:rsidP="00D9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по геометрии Л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Просвещение 2012 г.</w:t>
            </w:r>
          </w:p>
          <w:p w:rsidR="00D97827" w:rsidRPr="00EC798C" w:rsidRDefault="00D97827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метрии к учебнику Л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6449" w:rsidRDefault="00BF6449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6449" w:rsidRPr="00EC798C" w:rsidRDefault="00BF6449" w:rsidP="00BF64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История Древнего мира: учебник для 5 класса/- М., Просвещение, 2013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История Средних веков: учебник для 6 класса/- М., Просвещение, 20013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Всеобщая история. История Нового времени: учебник для 7 класса/- М., Просвещение, 2009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Всеобщая история. История Нового времени: учебник для 8 класса/- М., Просвещение, 2009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С.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 А.О. Всеобщая история. Новейшая история: учебник для 9 класса/- М., Просвещение, 2009г.</w:t>
            </w:r>
          </w:p>
          <w:p w:rsidR="00EC798C" w:rsidRPr="00EC798C" w:rsidRDefault="008A1500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Л., Федоров И.Н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. Российская история с древнейших времен до начала XVI века: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6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9C716B" w:rsidRDefault="008A1500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И.Л., Фед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  <w:proofErr w:type="gram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</w:t>
            </w:r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 для 7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</w:t>
            </w:r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, Косулина Л.Г.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. XIX-начало XX века: у</w:t>
            </w:r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8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Pr="00EC798C" w:rsidRDefault="00EC798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</w:t>
            </w:r>
            <w:proofErr w:type="spellStart"/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.,Косулина</w:t>
            </w:r>
            <w:proofErr w:type="spellEnd"/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. XX-начало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век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="008A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9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Default="008A1500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по истории древнего мира 5 класс, по истории средних веков 6 класс, по всеобщей истории 7 класс.</w:t>
            </w:r>
          </w:p>
          <w:p w:rsidR="00971AAC" w:rsidRDefault="00971AA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Буданова Древний мир : книга для чт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71AAC" w:rsidRDefault="00971AA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циклопедический словарь: истор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древнего Востока.</w:t>
            </w:r>
          </w:p>
          <w:p w:rsidR="00971AAC" w:rsidRDefault="00971AA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истории древнего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рочные разработки по истории средних веков.</w:t>
            </w:r>
          </w:p>
          <w:p w:rsidR="00971AAC" w:rsidRDefault="00971AAC" w:rsidP="0097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Буданова История средних веков</w:t>
            </w:r>
          </w:p>
          <w:p w:rsidR="00971AAC" w:rsidRDefault="00971AAC" w:rsidP="0097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1999 : книга для чт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71AAC" w:rsidRDefault="00971AAC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 Русские земли в 13-15 вв.</w:t>
            </w:r>
          </w:p>
          <w:p w:rsidR="00971AAC" w:rsidRDefault="00971AAC" w:rsidP="0097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Буданова  Книга для чтения по новой истории 7 класс</w:t>
            </w:r>
          </w:p>
          <w:p w:rsidR="00971AAC" w:rsidRDefault="00971AAC" w:rsidP="0097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 по новой истории 7 класс М., ВАКО 2010 г.</w:t>
            </w:r>
          </w:p>
          <w:p w:rsidR="00971AAC" w:rsidRDefault="00971AAC" w:rsidP="0097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М. Ванюшкина Книга для чтения по новой истории 8 класс</w:t>
            </w:r>
            <w:r w:rsidR="007B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г.</w:t>
            </w:r>
          </w:p>
          <w:p w:rsidR="007B7E21" w:rsidRDefault="007B7E21" w:rsidP="007B7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 по новой истории 8 класс М., ВАКО 2010 г.</w:t>
            </w:r>
          </w:p>
          <w:p w:rsidR="007B7E21" w:rsidRDefault="007B7E21" w:rsidP="007B7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планы по истории России  8 класс </w:t>
            </w:r>
          </w:p>
          <w:p w:rsidR="007B7E21" w:rsidRDefault="007B7E21" w:rsidP="007B7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 по истории России  9 класс Е.Н. Сорокина М., Просвещение 2010</w:t>
            </w:r>
          </w:p>
          <w:p w:rsidR="00971AAC" w:rsidRPr="00EC798C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 по Всеобщей истории   9 класс М., ВАКО.201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Pr="00EC798C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716B" w:rsidRPr="00EC798C" w:rsidRDefault="009C716B" w:rsidP="009C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8A1500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Городецкая Н.И.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ествознание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 класса/- М., Просвещение, 2015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B2E22" w:rsidRDefault="000B2E22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Боголюбов, Виноградова Н.Ф.,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ествознание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 класса/- М., Просвещение, 201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Default="000B2E22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Боголюбов, Городецкая Н.И.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: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 для 7 класса/- М., Просвещение, 2015 г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Default="000B2E22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Боголюбов, Городецкая Н.И.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8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Default="000B2E22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Боголюбов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9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г.</w:t>
            </w:r>
          </w:p>
          <w:p w:rsidR="007B7E21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обществоведческих терминов, М., Просвещение 2012 г.</w:t>
            </w:r>
          </w:p>
          <w:p w:rsidR="007B7E21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декс РФ.М., Просвещение, 2016 г.</w:t>
            </w:r>
          </w:p>
          <w:p w:rsidR="007B7E21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, М., 2016 г.</w:t>
            </w:r>
          </w:p>
          <w:p w:rsidR="007B7E21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 М., 2015 г.</w:t>
            </w:r>
          </w:p>
          <w:p w:rsidR="00EC798C" w:rsidRPr="00EC798C" w:rsidRDefault="007B7E21" w:rsidP="000B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Pr="00EC798C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Pr="00EC798C" w:rsidRDefault="00F11F2D" w:rsidP="000B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22" w:rsidRDefault="000B2E22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: учебник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5 класса/- М., Дрофа, 2014г.</w:t>
            </w:r>
          </w:p>
          <w:p w:rsidR="00EC798C" w:rsidRPr="00EC798C" w:rsidRDefault="00EC798C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Т.П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к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География: учебник для 6 класса/- М., Дрофа, 2013г.</w:t>
            </w:r>
          </w:p>
          <w:p w:rsidR="00EC798C" w:rsidRPr="00EC798C" w:rsidRDefault="00EC798C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География </w:t>
            </w:r>
            <w:proofErr w:type="gram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7 класса/-М., Дрофа, 2008г.</w:t>
            </w:r>
          </w:p>
          <w:p w:rsidR="000B2E22" w:rsidRDefault="00EC798C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 География России: учебник д</w:t>
            </w:r>
            <w:r w:rsidR="000B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8 класса/- М., Дрофа, 2007г.</w:t>
            </w:r>
          </w:p>
          <w:p w:rsidR="00EC798C" w:rsidRPr="00EC798C" w:rsidRDefault="00EC798C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нов В.П., Ром В.Я. География России. Население и хозяйство: учебник для 9 класса/-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, Дрофа, 2009г.</w:t>
            </w:r>
          </w:p>
          <w:p w:rsidR="00EC798C" w:rsidRDefault="000B2E22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географии 5 класса Н.И. Сонин</w:t>
            </w:r>
          </w:p>
          <w:p w:rsidR="000B2E22" w:rsidRDefault="000B2E22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к учебнику Бариновой И.И. 5 класс </w:t>
            </w:r>
            <w:r w:rsidR="0030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 2014г.</w:t>
            </w:r>
          </w:p>
          <w:p w:rsidR="000B2E22" w:rsidRDefault="000B2E22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географии 6 класса Т.А. Карташова</w:t>
            </w:r>
            <w:r w:rsidR="0030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 2016 г.</w:t>
            </w:r>
          </w:p>
          <w:p w:rsidR="000B2E22" w:rsidRDefault="00304E69" w:rsidP="00DE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географии 8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АКО, 2007 г.</w:t>
            </w:r>
          </w:p>
          <w:p w:rsidR="00304E69" w:rsidRDefault="00304E69" w:rsidP="0030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географии 9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АКО, 2005 г.</w:t>
            </w:r>
          </w:p>
          <w:p w:rsidR="00304E69" w:rsidRDefault="00304E69" w:rsidP="0030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Тихий Изучение географии Орловской области в школе. 1997 г</w:t>
            </w:r>
          </w:p>
          <w:p w:rsidR="00304E69" w:rsidRDefault="00304E69" w:rsidP="0030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география 7 класс М., ВАКО, 2011г</w:t>
            </w:r>
          </w:p>
          <w:p w:rsidR="00304E69" w:rsidRDefault="00304E69" w:rsidP="0030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дидактические материалы 6-7 класс «Планета», 2011г</w:t>
            </w:r>
          </w:p>
          <w:p w:rsidR="000B2E22" w:rsidRPr="00EC798C" w:rsidRDefault="00304E69" w:rsidP="0049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география 6-8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Глобус»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Default="00A50FB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F6449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49" w:rsidRPr="00EC798C" w:rsidRDefault="00BF6449" w:rsidP="00A50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C01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, Э.Л. Введенский Биология.</w:t>
            </w:r>
          </w:p>
          <w:p w:rsidR="00EC798C" w:rsidRP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биологию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 класса/- М., Русское слово, 2014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E4C01" w:rsidRP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к учебнику А.А. Плешакова 5 класс, </w:t>
            </w:r>
            <w:r w:rsidR="0030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4EC4" w:rsidRPr="00EC798C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Исаева, Н.И. Романова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6 класса/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2014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.Тих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7 класса/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Ру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», 2015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Д.В., Марш Р.Д., Беляев И.Н. Биология: учебни</w:t>
            </w:r>
            <w:r w:rsidR="00D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8 класса/- М., Дрофа, 2011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мов А.В., А.И. Никишов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9 класса/-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6-7 классы, </w:t>
            </w:r>
          </w:p>
          <w:p w:rsidR="00DE4C01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и для лабораторных работ 6-7 классы, </w:t>
            </w:r>
          </w:p>
          <w:p w:rsidR="001F467B" w:rsidRDefault="00DE4C01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1F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 биологии 6 класса А.В. Марина «Русское слово» 2013г.</w:t>
            </w:r>
          </w:p>
          <w:p w:rsidR="001F467B" w:rsidRDefault="001F467B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  по биологии 7 класса А.В. Марина «Русское слово» 2014г.</w:t>
            </w:r>
          </w:p>
          <w:p w:rsidR="00DE4C01" w:rsidRDefault="001F467B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 классов</w:t>
            </w:r>
          </w:p>
          <w:p w:rsidR="001F467B" w:rsidRDefault="001F467B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8, 9 классов</w:t>
            </w:r>
            <w:r w:rsidR="0030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АКО.2011г.</w:t>
            </w:r>
          </w:p>
          <w:p w:rsidR="00304E69" w:rsidRDefault="00304E69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  <w:r w:rsidR="0071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Пепеляева 8 класс М., ВАКО.2007 г.</w:t>
            </w:r>
          </w:p>
          <w:p w:rsidR="007149E3" w:rsidRPr="00EC798C" w:rsidRDefault="007149E3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О.А. Пепеляева 9 класс М., ВАКО.200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9C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9C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9C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D4EC4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1F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: учебник для 7 класса/- М., Дрофа, 20013г.</w:t>
            </w:r>
          </w:p>
          <w:p w:rsidR="00EC798C" w:rsidRPr="00EC798C" w:rsidRDefault="00EC798C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: учебник для 8 класса/- М., Дрофа, 2013г.</w:t>
            </w:r>
          </w:p>
          <w:p w:rsidR="00EC798C" w:rsidRPr="00EC798C" w:rsidRDefault="00EC798C" w:rsidP="001F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Физика: учебник для 9 класса/- М., Дрофа, 2010г.</w:t>
            </w:r>
          </w:p>
          <w:p w:rsidR="00EC798C" w:rsidRDefault="00B77DDA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ных задач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е в 8-11 классе/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ион, 2011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77DDA" w:rsidRDefault="00B77DDA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физике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B77DDA" w:rsidRDefault="007079D1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Н.И. Зорин М, ВАКО, 2013г</w:t>
            </w:r>
          </w:p>
          <w:p w:rsidR="007079D1" w:rsidRPr="00EC798C" w:rsidRDefault="007079D1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Сборник задач по физике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свещение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7DDA" w:rsidRDefault="00B77DDA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77DDA" w:rsidRDefault="00B77DDA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7DDA" w:rsidRDefault="00B77DDA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9D1" w:rsidRPr="00EC798C" w:rsidRDefault="007079D1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Pr="00EC798C" w:rsidRDefault="00F11F2D" w:rsidP="00F11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1F467B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: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8 класса/- М., Дрофа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Pr="00EC798C" w:rsidRDefault="001F467B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: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9 класса/- М., Дрофа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Pr="00EC798C" w:rsidRDefault="00EC798C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и проверочные работы по химии 8-9 класс: пособие для учителя/- М., Дрофа, 2006г.</w:t>
            </w:r>
          </w:p>
          <w:p w:rsidR="00EC798C" w:rsidRPr="00EC798C" w:rsidRDefault="00EC798C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енко И.Г. Сборник задач и упражнений по химии/- М., Новая волна ЗАО Оникс, 2006г.</w:t>
            </w:r>
          </w:p>
          <w:p w:rsidR="00EC798C" w:rsidRDefault="001F467B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и 8, 9 классы</w:t>
            </w:r>
          </w:p>
          <w:p w:rsidR="00F7352E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г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химии 8 класс,</w:t>
            </w:r>
          </w:p>
          <w:p w:rsidR="001F467B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, «ВАКО» 2012г </w:t>
            </w:r>
          </w:p>
          <w:p w:rsidR="00F7352E" w:rsidRPr="00EC798C" w:rsidRDefault="00304E69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венко</w:t>
            </w:r>
            <w:r w:rsidR="00F7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</w:t>
            </w:r>
            <w:proofErr w:type="spellEnd"/>
            <w:r w:rsidR="00F7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по химии 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ВАКО» 2011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13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P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F7352E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французский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й друг французский язык: учебник для 5 класса/М., Просвещение 2012 г.</w:t>
            </w:r>
          </w:p>
          <w:p w:rsidR="00F7352E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ранцузский язык: учебник для 6 класса/М., Просвещение 2012 г.</w:t>
            </w:r>
          </w:p>
          <w:p w:rsidR="00F7352E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ранцузский язык: учебник для 7 класса/М., Просвещение 2012 г.</w:t>
            </w:r>
          </w:p>
          <w:p w:rsidR="00F7352E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ранцузский язык: учебник для 8 класса/М., Просвещение 2012 г.</w:t>
            </w:r>
          </w:p>
          <w:p w:rsidR="00F7352E" w:rsidRDefault="00F7352E" w:rsidP="00F7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ранцузский язык: учебник для 9 класса/М., Просвещение 2012 г.</w:t>
            </w:r>
          </w:p>
          <w:p w:rsidR="00F7352E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для учителя 5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5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5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1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для учителя 6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3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6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3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для учителя 7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15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7 класс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а</w:t>
            </w:r>
            <w:proofErr w:type="spellEnd"/>
          </w:p>
          <w:p w:rsidR="00667422" w:rsidRPr="00EC798C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 200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Pr="00EC798C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rPr>
          <w:trHeight w:val="521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: учебник для 7 класса/- М., Просвещение, 2010г.</w:t>
            </w:r>
          </w:p>
          <w:p w:rsidR="00EC798C" w:rsidRPr="00EC798C" w:rsidRDefault="00EC798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: учебник для 8 класса/- М., Просвещение, 2009г.</w:t>
            </w:r>
          </w:p>
          <w:p w:rsidR="00EC798C" w:rsidRDefault="00EC798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: учебник для 9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/- М., Просвещение, 2009г.</w:t>
            </w:r>
          </w:p>
          <w:p w:rsidR="004B087C" w:rsidRDefault="004B087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класс, М., Просвещение, 2014 г.</w:t>
            </w:r>
          </w:p>
          <w:p w:rsidR="004B087C" w:rsidRDefault="004B087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М., 2003 г.</w:t>
            </w:r>
          </w:p>
          <w:p w:rsidR="004B087C" w:rsidRDefault="004B087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йсковые уставы вооруженных сил РФ «Феникс» 2005 г.</w:t>
            </w:r>
          </w:p>
          <w:p w:rsidR="004B087C" w:rsidRPr="00EC798C" w:rsidRDefault="004B087C" w:rsidP="004B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Т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игры по ОБЖ М., 2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87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7C" w:rsidRPr="00EC798C" w:rsidRDefault="004B087C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Pr="00EC798C" w:rsidRDefault="00F11F2D" w:rsidP="004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98C" w:rsidRPr="00EC798C" w:rsidTr="004B087C">
        <w:trPr>
          <w:trHeight w:val="437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F2D" w:rsidRDefault="00683CF5" w:rsidP="00F1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5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683CF5" w:rsidRPr="00EC798C" w:rsidRDefault="00683CF5" w:rsidP="00F1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  <w:p w:rsidR="00EC798C" w:rsidRDefault="00EC798C" w:rsidP="00F1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: </w:t>
            </w:r>
            <w:r w:rsidR="0068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6 класса/- М., Просвещение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EC798C" w:rsidRDefault="00683CF5" w:rsidP="00F11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7 класса/- М., Просвещение</w:t>
            </w:r>
            <w:r w:rsidR="004F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1F19B5" w:rsidRDefault="00EC798C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 Искусство 8-9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М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ие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г.</w:t>
            </w:r>
          </w:p>
          <w:p w:rsidR="004F0739" w:rsidRDefault="004F0739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ева Г.П. Уроки музыки. </w:t>
            </w:r>
            <w:r w:rsidR="009178FE" w:rsidRPr="001F1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урочные</w:t>
            </w:r>
            <w:r w:rsidR="0091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 /- М., Просвещение,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4F0739" w:rsidRDefault="004F0739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  <w:r w:rsidR="0091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зыки. Поурочные разработки. 7 класс/- М., Просвещение, 2014</w:t>
            </w:r>
            <w:r w:rsidR="009178FE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4B087C" w:rsidRPr="00EC798C" w:rsidRDefault="009178FE" w:rsidP="004F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Уроки искусства. Поурочные разработки. 8-9 класс/- М., Просвещение,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P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B5" w:rsidRDefault="001F19B5" w:rsidP="0013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739" w:rsidRDefault="00F11F2D" w:rsidP="0013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F0739" w:rsidRDefault="001F19B5" w:rsidP="004F07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361E2" w:rsidRDefault="001361E2" w:rsidP="004F07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E02" w:rsidRPr="00EC798C" w:rsidRDefault="00495E02" w:rsidP="004F07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, под редакцией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скусство.</w:t>
            </w:r>
            <w:r w:rsidR="009C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: учебник для </w:t>
            </w:r>
            <w:r w:rsidR="009C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/- М., Просвещение, 2015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под редакцией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9C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 Изобразительное искусство: учебник для 6 класса/- М., Просвещение,</w:t>
            </w:r>
            <w:r w:rsidR="009C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C3626" w:rsidRPr="009C3626" w:rsidRDefault="00EC798C" w:rsidP="009C36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уров Г.Е., под редакцией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</w:t>
            </w:r>
            <w:r w:rsidR="0068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искусство: уч</w:t>
            </w:r>
            <w:r w:rsidR="009C3626"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ник для 7 класса/- М., Просвещение, 2016г.</w:t>
            </w:r>
          </w:p>
          <w:p w:rsidR="00EC798C" w:rsidRPr="009C3626" w:rsidRDefault="009C3626" w:rsidP="009C36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и изобразительного искусства. </w:t>
            </w:r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в жизни человека. Поуроч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и. 5 класс / Н. А. Горяева; под ред. Б. М. Не-</w:t>
            </w:r>
            <w:proofErr w:type="spellStart"/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ского</w:t>
            </w:r>
            <w:proofErr w:type="spellEnd"/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— M.</w:t>
            </w:r>
            <w:proofErr w:type="gramStart"/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3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, 2012.</w:t>
            </w:r>
          </w:p>
          <w:p w:rsidR="009C3626" w:rsidRPr="00495E02" w:rsidRDefault="009C3626" w:rsidP="0049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</w:t>
            </w:r>
            <w:r w:rsidRPr="009C3626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 Искусство в жизни человека. Поурочные разработки.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C3626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 xml:space="preserve">, И. Б. Полякова, Т. А. Мухина, Т. С. Горбачевская; под ред. Б. М. </w:t>
            </w:r>
            <w:proofErr w:type="spellStart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62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FD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P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11F2D" w:rsidRDefault="00F11F2D" w:rsidP="00F11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2D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11F2D" w:rsidRDefault="00F11F2D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E02" w:rsidRPr="00EC798C" w:rsidRDefault="00495E02" w:rsidP="001F1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648" w:rsidRDefault="003D3648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. Индустриальные технологии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иант для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ьчиков): учебник для 5 класса/- М., </w:t>
            </w:r>
            <w:proofErr w:type="spellStart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3г.</w:t>
            </w:r>
          </w:p>
          <w:p w:rsidR="003D3648" w:rsidRPr="00EC798C" w:rsidRDefault="003D3648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. Индустриальные технологии.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для мальчиков): учебник для 6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/- М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3г.</w:t>
            </w:r>
          </w:p>
          <w:p w:rsidR="003D3648" w:rsidRPr="00EC798C" w:rsidRDefault="003D3648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. Индустриальные технологии.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для мальчиков): учебник для 7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а/-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3г.</w:t>
            </w:r>
          </w:p>
          <w:p w:rsidR="00EC798C" w:rsidRPr="00EC798C" w:rsidRDefault="003D3648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 класса/- М., Просвещение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г.</w:t>
            </w:r>
          </w:p>
          <w:p w:rsidR="00EC798C" w:rsidRDefault="004B087C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Методическое пособие (ФГОС) Н.В. Синица 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 2015 г.</w:t>
            </w:r>
          </w:p>
          <w:p w:rsidR="004B087C" w:rsidRPr="00EC798C" w:rsidRDefault="004B087C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я професс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 Чистякова просвещение,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B087C" w:rsidRDefault="004B087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87C" w:rsidRPr="00EC798C" w:rsidRDefault="004B087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798C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DE4C01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: учебник 5-7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М., Просвещение, 2013 г.</w:t>
            </w:r>
          </w:p>
          <w:p w:rsidR="00EC798C" w:rsidRPr="00EC798C" w:rsidRDefault="00EC798C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.И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ая культура: учебн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8-9кл./М., Просвещение, 2010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85D3A" w:rsidRDefault="00E85D3A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ко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Физическая культура в 5-9 классах: уни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ое издание/-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C798C" w:rsidRDefault="00E85D3A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Методические рекомендации по физической культуре 8-9 класс/М., Просвещение 2015 г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98C" w:rsidRPr="00EC798C" w:rsidRDefault="00E85D3A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 по физической культуре 5-7 класс/М., Просвещение 2015 г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C4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02260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3626" w:rsidRPr="00EC798C" w:rsidTr="001F19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26" w:rsidRDefault="009C362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26" w:rsidRPr="00EC798C" w:rsidRDefault="009C362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26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5 класса. –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Лаборатория знаний, 2013</w:t>
            </w:r>
          </w:p>
          <w:p w:rsidR="00495E02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6 класса. – М.: БИНОМ. Лаборатория знаний, 2014</w:t>
            </w:r>
          </w:p>
          <w:p w:rsidR="00495E02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7 класса. –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Лаборатория знаний, 2015</w:t>
            </w:r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E02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Информатика: рабочая тетрадь для 5 класса. – М.: БИНОМ. Лаборатория знани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95E02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Информатика: рабочая тетрадь для 6 класса. – М.: БИНОМ. Лаборатория знаний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95E02" w:rsidRDefault="00495E0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Информатика: рабочая тетрадь для 7 класса. – М.: БИНОМ. Лаборатория знаний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DD2" w:rsidRDefault="00EC1DD2" w:rsidP="00E8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5–6 классы</w:t>
            </w:r>
            <w:proofErr w:type="gram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. – М.: БИНОМ. Лаборатория знаний, 2013.</w:t>
            </w:r>
          </w:p>
          <w:p w:rsidR="00EC1DD2" w:rsidRDefault="00EC1DD2" w:rsidP="00EC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proofErr w:type="gramStart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. –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знаний, 2014</w:t>
            </w:r>
            <w:r w:rsidRPr="00E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49A" w:rsidRDefault="00A8362F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Г. Семакин. Информатика и ИКТ. </w:t>
            </w:r>
            <w:r w:rsid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 w:rsid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49A"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9249A"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БИНОМ. Лаборатория знаний, 20</w:t>
            </w:r>
            <w:r w:rsid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Г. Семакин. Информатика и ИКТ. Учебник для 9 кл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БИНОМ. Лаборатория знани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9249A" w:rsidRP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 Задачник-практикум. ч. 1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Г. Семакина, Е.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БИНОМ. Лаборатория знаний,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09249A" w:rsidRP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. Задачник-практикум. ч. 2</w:t>
            </w:r>
          </w:p>
          <w:p w:rsidR="00EC1DD2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Г. Семакина, Е.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БИНОМ. Лаборатория знаний,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ухих КИМ Информатика и ИКТ. 8 класс. М., ВАКО.2013 г.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ухих КИМ Информатика и ИКТ. 9 класс. М., ВАКО.2013 г.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Шеле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информатике и ИКТ. 8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ВАКО.2005 г.</w:t>
            </w:r>
          </w:p>
          <w:p w:rsidR="001361E2" w:rsidRDefault="001361E2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Шеле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информатике и ИКТ. 8кл М., ВАКО.2013 г.</w:t>
            </w:r>
          </w:p>
          <w:p w:rsidR="0009249A" w:rsidRPr="00EC798C" w:rsidRDefault="001361E2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Сухих Поурочные разработки по информатике и ИКТ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ВАКО.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26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B5" w:rsidRDefault="001F19B5" w:rsidP="009C71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5E02" w:rsidRDefault="00495E02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E02" w:rsidRDefault="00495E02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26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C1DD2" w:rsidRDefault="00EC1DD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98C" w:rsidRPr="00EC798C" w:rsidTr="004D6368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3D3648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реднее </w:t>
            </w:r>
            <w:r w:rsidR="00EC798C" w:rsidRPr="00EC79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ее образование</w:t>
            </w:r>
          </w:p>
        </w:tc>
      </w:tr>
      <w:tr w:rsidR="00EC798C" w:rsidRPr="00EC798C" w:rsidTr="002B74E2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CA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сский язык. Грамматика. Текст. Стили речи: учебник 10-11 </w:t>
            </w:r>
            <w:proofErr w:type="spellStart"/>
            <w:r w:rsidR="007B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B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азовый и профильный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/- М., Просвещение, 2012г.</w:t>
            </w:r>
          </w:p>
          <w:p w:rsidR="00EC798C" w:rsidRDefault="007B7E21" w:rsidP="00CA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Егорова, Л.П. Дмитриева Поурочные разработки по русскому языку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ВАКО.2005 г.</w:t>
            </w:r>
          </w:p>
          <w:p w:rsidR="007B7E21" w:rsidRDefault="00CA626F" w:rsidP="00CA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и проверочные работы по русскому языку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  <w:p w:rsidR="00CA626F" w:rsidRPr="00EC798C" w:rsidRDefault="00CA626F" w:rsidP="00CA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русскому языку для поступающи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ы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Школа-Пресс 1995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CA626F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CA626F" w:rsidP="00CA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Дрофа, 2011г.</w:t>
            </w:r>
          </w:p>
          <w:p w:rsidR="00EC798C" w:rsidRPr="00EC798C" w:rsidRDefault="00CA626F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горова Поурочные разработки М., ВАКО 2008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2B74E2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Алгебра и начала математического анализа (базовый уровень): учебник для 10</w:t>
            </w:r>
            <w:r w:rsidR="00CA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а/- М., Мнемозина, 2009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798C" w:rsidRDefault="00EC798C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Геометрия (базовый и профильный уровень): учебник для 10-11 класса/- М., Просв</w:t>
            </w:r>
            <w:r w:rsidR="00CA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, 2012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26F" w:rsidRDefault="00CA626F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ативный курс по математике. Решение задач 10, 11 классы</w:t>
            </w:r>
            <w:r w:rsidR="006C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Просвещение 1992 г.</w:t>
            </w:r>
          </w:p>
          <w:p w:rsidR="006C026D" w:rsidRDefault="006C026D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ры с параметрами и их решение М, Просвещение2000 г.</w:t>
            </w:r>
          </w:p>
          <w:p w:rsidR="006C026D" w:rsidRDefault="006C026D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Мордкович Задачник для ОУ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мозина, 2009 г.</w:t>
            </w:r>
          </w:p>
          <w:p w:rsidR="006C026D" w:rsidRDefault="006C026D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ЕГЭ  Вступительные испытания под ред. Лысенко Ф. Ф. 2010 г.</w:t>
            </w:r>
          </w:p>
          <w:p w:rsidR="006C026D" w:rsidRDefault="009356FA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Зив Дидактические материалы по геометрии для 11 класса М., Просвещение 2004 г.</w:t>
            </w:r>
          </w:p>
          <w:p w:rsidR="009356FA" w:rsidRDefault="009356FA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Учебно-тренировочные материалы для подготовки учащихся к ЕГЭ /ФИПИ Интеллект –Центр 2005-2007 гг.</w:t>
            </w:r>
          </w:p>
          <w:p w:rsidR="009356FA" w:rsidRDefault="009356FA" w:rsidP="009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Ковалева, Н.И. Мазурова геометрия 10-11 классы: тесты для текущего и обобщающего контроля –Волгоград: Учитель 2006 г.</w:t>
            </w:r>
          </w:p>
          <w:p w:rsidR="00EC798C" w:rsidRPr="00EC798C" w:rsidRDefault="009356FA" w:rsidP="0013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по геометрии для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Просвещение 200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1F19B5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0D4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B5" w:rsidRP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9356F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667422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французский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Я. Григорьева Французский язык учебник для 11 класса /М., Просвещение, 2011 г.</w:t>
            </w:r>
          </w:p>
          <w:p w:rsidR="00667422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учителя «Французский язык» Е.</w:t>
            </w:r>
          </w:p>
          <w:p w:rsidR="00667422" w:rsidRPr="00EC798C" w:rsidRDefault="00667422" w:rsidP="0066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, 10-11 класс М., Просвещение, 201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D4EC4" w:rsidRPr="00EC798C" w:rsidRDefault="000D4EC4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9356F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9356FA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Г. Семакин. Информатика и ИКТ. Учебник для 10-11 кл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БИНОМ. Лаборатория знани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9249A" w:rsidRP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 Задачник-практикум. ч. 1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Г. Семакина, Е.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БИНОМ. Лаборатория знаний,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356F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. Задачник-практикум. ч. 2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Г. Семакина, Е.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а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БИНОМ. Лаборатория знаний,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09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Шеле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Информатика и ИКТ. 10 класс. М., ВАКО.2012 г.</w:t>
            </w:r>
          </w:p>
          <w:p w:rsidR="0009249A" w:rsidRDefault="0009249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Шеле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Информатика и ИКТ. 11 класс. М., ВАКО.2012 г.</w:t>
            </w:r>
          </w:p>
          <w:p w:rsidR="001361E2" w:rsidRPr="00EC798C" w:rsidRDefault="001361E2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Л.Соколова Поурочные разработки по информатике и ИКТ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ВАКО.2008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B5" w:rsidRPr="00EC798C" w:rsidRDefault="001F19B5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5C7C5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5C7C5A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 О.С, Смирнов В.П.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Росси</w:t>
            </w:r>
            <w:proofErr w:type="gramStart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)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1 класса/- М., Дрофа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EC798C" w:rsidRPr="00EC798C" w:rsidRDefault="00EC798C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Козленко С.И., Минаков С.Т. История России (базовый и профильный уровень): учебник для 11 класса /- М., Русское слово, 2012г.</w:t>
            </w:r>
          </w:p>
          <w:p w:rsidR="00EC798C" w:rsidRDefault="005C7C5A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по всеобщей истории </w:t>
            </w:r>
          </w:p>
          <w:p w:rsidR="005C7C5A" w:rsidRPr="00EC798C" w:rsidRDefault="005C7C5A" w:rsidP="0009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по истории 11 класс М, ВАКО 2010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36" w:rsidRPr="00EC798C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2636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36" w:rsidRPr="00EC798C" w:rsidRDefault="00FD2636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4353E9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Аверьянов Ю.И., Городецкая Н.И. Обществознание (базовый уровень): учебник для 11 класса/- М. Просвещение, 2007г.</w:t>
            </w:r>
          </w:p>
          <w:p w:rsidR="00EC798C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справочник по обществознанию ООО Легион. 2015г </w:t>
            </w:r>
          </w:p>
          <w:p w:rsidR="005C7C5A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декс РФ.М., Просвещение, 2016 г.</w:t>
            </w:r>
          </w:p>
          <w:p w:rsidR="005C7C5A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, М., 2016 г.</w:t>
            </w:r>
          </w:p>
          <w:p w:rsidR="005C7C5A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 М., 2015 г.</w:t>
            </w:r>
          </w:p>
          <w:p w:rsidR="005C7C5A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2016 г.</w:t>
            </w:r>
          </w:p>
          <w:p w:rsidR="005C7C5A" w:rsidRPr="00EC798C" w:rsidRDefault="005C7C5A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8C" w:rsidRPr="00EC798C" w:rsidRDefault="00EC798C" w:rsidP="000D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4EC4" w:rsidRPr="00EC798C" w:rsidRDefault="000D4EC4" w:rsidP="000D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0D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4353E9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4353E9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="00EC798C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(базовый уровень): учебник для 10-11 класса/- М., Просвещение, 2010г.</w:t>
            </w:r>
          </w:p>
          <w:p w:rsidR="00EC798C" w:rsidRP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рина О.В. Тематический тестовый контроль по географии: учебное пособие/- М., Просвещение, 2007г.</w:t>
            </w:r>
          </w:p>
          <w:p w:rsidR="00EC798C" w:rsidRDefault="004353E9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География 10 класс. М., ВАКО 2013г.</w:t>
            </w:r>
          </w:p>
          <w:p w:rsidR="005C7C5A" w:rsidRPr="00EC798C" w:rsidRDefault="005C7C5A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М., Просвещение 2010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8C" w:rsidRPr="00EC798C" w:rsidTr="004353E9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8C" w:rsidRP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Пасечник В.В. Биология (базовый уровень): учебник для 10-11 класса/- М., Дрофа, 2012г.</w:t>
            </w:r>
          </w:p>
          <w:p w:rsid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Г.Н., Павлова Г.А. ЕГЭ. Биология. Контрольно-измерительные материалы: учебное пособие/- М., Просвещение, 2009г.</w:t>
            </w:r>
          </w:p>
          <w:p w:rsidR="004353E9" w:rsidRPr="00EC798C" w:rsidRDefault="004353E9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планы к  учебнику А.А. Каменского Биология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Учитель» </w:t>
            </w:r>
          </w:p>
          <w:p w:rsidR="00EC798C" w:rsidRP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М.В. Нетрадиционные уроки по биологии в 5-11 классе: книга для учителя/- Волгоград, Учитель, 2008г.</w:t>
            </w:r>
          </w:p>
          <w:p w:rsidR="00EC798C" w:rsidRP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Н.М. Биология для поступающих в вузы: пособие для учащихся/- Волгоград, Учитель, 2006г.</w:t>
            </w:r>
          </w:p>
          <w:p w:rsidR="00EC798C" w:rsidRPr="00EC798C" w:rsidRDefault="00EC798C" w:rsidP="0043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ва Г.С. , Мягкова А.Н. Учебно-тренировочные материалы для подготовки к ЕГЭ: пособие для учащихся/- М. , Интеллект-центр, 200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Pr="00EC798C" w:rsidRDefault="00102260" w:rsidP="00102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8C" w:rsidRPr="00EC798C" w:rsidRDefault="00102260" w:rsidP="00EC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53E9" w:rsidRPr="00EC798C" w:rsidTr="004353E9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Физика (базовый уровень): учебник для 11 класса/- М., Просвещение, 2011г.</w:t>
            </w:r>
          </w:p>
          <w:p w:rsidR="004353E9" w:rsidRPr="00EC798C" w:rsidRDefault="007079D1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  <w:r w:rsidR="004353E9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 по физике в 10</w:t>
            </w:r>
            <w:r w:rsidR="004353E9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е/- М., Дрофа, 2011</w:t>
            </w:r>
            <w:r w:rsidR="004353E9"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079D1" w:rsidRDefault="007079D1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олимпиадных задач под ред. Монастырского 8-11 кла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на Дону, Легион , 2011г.</w:t>
            </w:r>
          </w:p>
          <w:p w:rsidR="004353E9" w:rsidRPr="00EC798C" w:rsidRDefault="004353E9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353E9" w:rsidRPr="00EC798C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53E9" w:rsidRPr="00EC798C" w:rsidTr="005C7C5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Default="004353E9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 Химия: учебник для 11 класса Дрофа 2014 г.</w:t>
            </w:r>
          </w:p>
          <w:p w:rsidR="004353E9" w:rsidRDefault="004353E9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г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по химии 11 класс </w:t>
            </w:r>
            <w:r w:rsidR="005C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АКО 2012 г</w:t>
            </w:r>
          </w:p>
          <w:p w:rsidR="004353E9" w:rsidRDefault="004353E9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химии в 10-11 классе</w:t>
            </w:r>
          </w:p>
          <w:p w:rsidR="004353E9" w:rsidRPr="00EC798C" w:rsidRDefault="004353E9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 для учителя/- М., Дрофа, 2006г</w:t>
            </w:r>
          </w:p>
          <w:p w:rsidR="004353E9" w:rsidRPr="00EC798C" w:rsidRDefault="005C7C5A" w:rsidP="005C7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по химии 11 класс М., ВАКО 2013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79D1" w:rsidRDefault="007079D1" w:rsidP="007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60" w:rsidRDefault="00102260" w:rsidP="007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7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Default="00102260" w:rsidP="007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9D1" w:rsidRPr="00EC798C" w:rsidRDefault="007079D1" w:rsidP="007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53E9" w:rsidRPr="00EC798C" w:rsidTr="002B74E2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FD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Г.И. МХК: учебник для 10-11 класса</w:t>
            </w:r>
            <w:proofErr w:type="gram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spellStart"/>
            <w:proofErr w:type="gram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Просвещение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г.</w:t>
            </w:r>
          </w:p>
          <w:p w:rsidR="004353E9" w:rsidRDefault="002B74E2" w:rsidP="00FD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 Всемирная история искусств</w:t>
            </w:r>
          </w:p>
          <w:p w:rsidR="002B74E2" w:rsidRPr="00EC798C" w:rsidRDefault="002B74E2" w:rsidP="00FD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ая энциклопедия  М., 2002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2260" w:rsidRDefault="00102260" w:rsidP="00102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2260" w:rsidRPr="00EC798C" w:rsidRDefault="00102260" w:rsidP="00102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435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53E9" w:rsidRPr="00EC798C" w:rsidTr="002B74E2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Default="004353E9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рнов А.Т., Хренников Б.О. Основы </w:t>
            </w: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 (базовый уровень): учебник для 11 класса/- М., Просвещение, 2009г.</w:t>
            </w:r>
          </w:p>
          <w:p w:rsidR="009C716B" w:rsidRPr="00EC798C" w:rsidRDefault="009C716B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зработки 10-11 класс Просвещение, 2009 г.</w:t>
            </w:r>
          </w:p>
          <w:p w:rsidR="004353E9" w:rsidRPr="00EC798C" w:rsidRDefault="004353E9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Default="00102260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9C716B" w:rsidRDefault="009C716B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Default="009C716B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6B" w:rsidRPr="00EC798C" w:rsidRDefault="009C716B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353E9" w:rsidRPr="00EC798C" w:rsidTr="002B74E2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E9" w:rsidRPr="00EC798C" w:rsidRDefault="004353E9" w:rsidP="0059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Физическая культура: учебник для 10-11 </w:t>
            </w:r>
            <w:proofErr w:type="spellStart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C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М., Просвещение, 2010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E9" w:rsidRPr="00EC798C" w:rsidRDefault="00102260" w:rsidP="005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25453" w:rsidRDefault="00625453" w:rsidP="003D3648">
      <w:pPr>
        <w:spacing w:before="100" w:beforeAutospacing="1" w:after="100" w:afterAutospacing="1" w:line="240" w:lineRule="auto"/>
      </w:pPr>
    </w:p>
    <w:sectPr w:rsidR="00625453" w:rsidSect="0087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C760E"/>
    <w:multiLevelType w:val="multilevel"/>
    <w:tmpl w:val="9CF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98C"/>
    <w:rsid w:val="0009249A"/>
    <w:rsid w:val="000B2E22"/>
    <w:rsid w:val="000D4EC4"/>
    <w:rsid w:val="00102260"/>
    <w:rsid w:val="00107D41"/>
    <w:rsid w:val="001361E2"/>
    <w:rsid w:val="001C4A76"/>
    <w:rsid w:val="001F19B5"/>
    <w:rsid w:val="001F467B"/>
    <w:rsid w:val="002554C4"/>
    <w:rsid w:val="002B74E2"/>
    <w:rsid w:val="00304E69"/>
    <w:rsid w:val="00315370"/>
    <w:rsid w:val="003D3648"/>
    <w:rsid w:val="004353E9"/>
    <w:rsid w:val="00495E02"/>
    <w:rsid w:val="004B087C"/>
    <w:rsid w:val="004D6368"/>
    <w:rsid w:val="004F0739"/>
    <w:rsid w:val="005978B1"/>
    <w:rsid w:val="005C7C5A"/>
    <w:rsid w:val="00625453"/>
    <w:rsid w:val="00667422"/>
    <w:rsid w:val="00683CF5"/>
    <w:rsid w:val="006C026D"/>
    <w:rsid w:val="007079D1"/>
    <w:rsid w:val="007149E3"/>
    <w:rsid w:val="007B7E21"/>
    <w:rsid w:val="008776A0"/>
    <w:rsid w:val="008A1500"/>
    <w:rsid w:val="009178FE"/>
    <w:rsid w:val="009356FA"/>
    <w:rsid w:val="00971AAC"/>
    <w:rsid w:val="009C3626"/>
    <w:rsid w:val="009C716B"/>
    <w:rsid w:val="00A50FB9"/>
    <w:rsid w:val="00A8362F"/>
    <w:rsid w:val="00AE02B0"/>
    <w:rsid w:val="00B62F4C"/>
    <w:rsid w:val="00B726D9"/>
    <w:rsid w:val="00B77DDA"/>
    <w:rsid w:val="00BF6449"/>
    <w:rsid w:val="00CA626F"/>
    <w:rsid w:val="00D24E71"/>
    <w:rsid w:val="00D25AD4"/>
    <w:rsid w:val="00D97827"/>
    <w:rsid w:val="00DC0115"/>
    <w:rsid w:val="00DE4C01"/>
    <w:rsid w:val="00DF0353"/>
    <w:rsid w:val="00E85D3A"/>
    <w:rsid w:val="00EC1DD2"/>
    <w:rsid w:val="00EC798C"/>
    <w:rsid w:val="00F11F2D"/>
    <w:rsid w:val="00F7352E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A0"/>
  </w:style>
  <w:style w:type="paragraph" w:styleId="2">
    <w:name w:val="heading 2"/>
    <w:basedOn w:val="a"/>
    <w:link w:val="20"/>
    <w:uiPriority w:val="9"/>
    <w:qFormat/>
    <w:rsid w:val="00EC7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7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798C"/>
  </w:style>
  <w:style w:type="paragraph" w:customStyle="1" w:styleId="buttonheading">
    <w:name w:val="buttonheading"/>
    <w:basedOn w:val="a"/>
    <w:rsid w:val="00EC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98C"/>
    <w:rPr>
      <w:b/>
      <w:bCs/>
    </w:rPr>
  </w:style>
  <w:style w:type="character" w:styleId="a5">
    <w:name w:val="Hyperlink"/>
    <w:basedOn w:val="a0"/>
    <w:uiPriority w:val="99"/>
    <w:semiHidden/>
    <w:unhideWhenUsed/>
    <w:rsid w:val="00EC79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798C"/>
    <w:rPr>
      <w:color w:val="800080"/>
      <w:u w:val="single"/>
    </w:rPr>
  </w:style>
  <w:style w:type="paragraph" w:styleId="a7">
    <w:name w:val="No Spacing"/>
    <w:uiPriority w:val="1"/>
    <w:qFormat/>
    <w:rsid w:val="009C36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7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7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798C"/>
  </w:style>
  <w:style w:type="paragraph" w:customStyle="1" w:styleId="buttonheading">
    <w:name w:val="buttonheading"/>
    <w:basedOn w:val="a"/>
    <w:rsid w:val="00EC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98C"/>
    <w:rPr>
      <w:b/>
      <w:bCs/>
    </w:rPr>
  </w:style>
  <w:style w:type="character" w:styleId="a5">
    <w:name w:val="Hyperlink"/>
    <w:basedOn w:val="a0"/>
    <w:uiPriority w:val="99"/>
    <w:semiHidden/>
    <w:unhideWhenUsed/>
    <w:rsid w:val="00EC79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79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654-9092-47B0-B264-0B2B556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19</cp:revision>
  <cp:lastPrinted>2017-03-15T09:58:00Z</cp:lastPrinted>
  <dcterms:created xsi:type="dcterms:W3CDTF">2017-03-12T16:08:00Z</dcterms:created>
  <dcterms:modified xsi:type="dcterms:W3CDTF">2017-03-15T10:00:00Z</dcterms:modified>
</cp:coreProperties>
</file>